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1B7A" w14:textId="259B9640" w:rsidR="002F795E" w:rsidRDefault="002F795E" w:rsidP="002F795E">
      <w:pPr>
        <w:spacing w:after="0"/>
        <w:ind w:left="2832"/>
        <w:rPr>
          <w:rFonts w:ascii="Calibri" w:hAnsi="Calibri"/>
          <w:sz w:val="16"/>
          <w:szCs w:val="16"/>
          <w:lang w:val="sl-SI"/>
        </w:rPr>
      </w:pPr>
    </w:p>
    <w:p w14:paraId="5CDFCFB1" w14:textId="77777777" w:rsidR="002F795E" w:rsidRDefault="002F795E" w:rsidP="002F795E">
      <w:pPr>
        <w:spacing w:after="0"/>
        <w:ind w:left="2832"/>
        <w:rPr>
          <w:rFonts w:ascii="Calibri" w:hAnsi="Calibri"/>
          <w:sz w:val="16"/>
          <w:szCs w:val="16"/>
          <w:lang w:val="sl-SI"/>
        </w:rPr>
      </w:pPr>
    </w:p>
    <w:p w14:paraId="60F9D882" w14:textId="77777777" w:rsidR="002F795E" w:rsidRPr="00251EEE" w:rsidRDefault="002F795E" w:rsidP="002F795E">
      <w:pPr>
        <w:spacing w:after="0"/>
        <w:ind w:left="2832"/>
        <w:rPr>
          <w:rFonts w:ascii="Calibri" w:hAnsi="Calibri"/>
          <w:b/>
          <w:sz w:val="16"/>
          <w:szCs w:val="16"/>
          <w:lang w:val="sl-SI"/>
        </w:rPr>
      </w:pPr>
      <w:r w:rsidRPr="00251EEE">
        <w:rPr>
          <w:rFonts w:ascii="Calibri" w:hAnsi="Calibri"/>
          <w:b/>
          <w:sz w:val="16"/>
          <w:szCs w:val="16"/>
          <w:lang w:val="sl-SI"/>
        </w:rPr>
        <w:t>SINTESI PIANO OFFERTA FORMATIVA – SINTESI PROGETTO</w:t>
      </w:r>
    </w:p>
    <w:p w14:paraId="6BF3CE1D" w14:textId="77777777" w:rsidR="002F795E" w:rsidRPr="00251EEE" w:rsidRDefault="002F795E" w:rsidP="002F795E">
      <w:pPr>
        <w:spacing w:after="0"/>
        <w:jc w:val="center"/>
        <w:rPr>
          <w:rFonts w:ascii="Calibri" w:hAnsi="Calibri"/>
          <w:b/>
          <w:sz w:val="16"/>
          <w:szCs w:val="16"/>
          <w:lang w:val="sl-SI"/>
        </w:rPr>
      </w:pPr>
      <w:r w:rsidRPr="00251EEE">
        <w:rPr>
          <w:rFonts w:ascii="Calibri" w:hAnsi="Calibri"/>
          <w:b/>
          <w:sz w:val="16"/>
          <w:szCs w:val="16"/>
          <w:lang w:val="sl-SI"/>
        </w:rPr>
        <w:t>SINTEZA VZGOJNO-IZOBRAŽEVALNE PONUDBE – SINTEZA PROJEKTA</w:t>
      </w:r>
    </w:p>
    <w:p w14:paraId="0337150B" w14:textId="77777777" w:rsidR="002F795E" w:rsidRPr="00251EEE" w:rsidRDefault="002F795E" w:rsidP="002F795E">
      <w:pPr>
        <w:spacing w:after="0"/>
        <w:jc w:val="center"/>
        <w:rPr>
          <w:rFonts w:ascii="Calibri" w:hAnsi="Calibri"/>
          <w:b/>
          <w:sz w:val="16"/>
          <w:szCs w:val="16"/>
          <w:lang w:val="sl-SI"/>
        </w:rPr>
      </w:pPr>
    </w:p>
    <w:p w14:paraId="732EE6B0" w14:textId="77777777" w:rsidR="002F795E" w:rsidRPr="00251EEE" w:rsidRDefault="002F795E" w:rsidP="002F795E">
      <w:pPr>
        <w:spacing w:after="0"/>
        <w:jc w:val="center"/>
        <w:rPr>
          <w:rFonts w:ascii="Calibri" w:hAnsi="Calibri"/>
          <w:b/>
          <w:sz w:val="16"/>
          <w:szCs w:val="16"/>
          <w:lang w:val="sl-SI"/>
        </w:rPr>
      </w:pPr>
      <w:r w:rsidRPr="00251EEE">
        <w:rPr>
          <w:rFonts w:ascii="Calibri" w:hAnsi="Calibri"/>
          <w:b/>
          <w:sz w:val="16"/>
          <w:szCs w:val="16"/>
          <w:lang w:val="sl-SI"/>
        </w:rPr>
        <w:t>S1 – DESCRITTIVA – OPISNA</w:t>
      </w:r>
    </w:p>
    <w:p w14:paraId="6954E7C5" w14:textId="77777777" w:rsidR="002F795E" w:rsidRPr="00251EEE" w:rsidRDefault="002F795E" w:rsidP="002F795E">
      <w:pPr>
        <w:spacing w:after="0"/>
        <w:jc w:val="center"/>
        <w:rPr>
          <w:rFonts w:ascii="Calibri" w:hAnsi="Calibri"/>
          <w:b/>
          <w:sz w:val="16"/>
          <w:szCs w:val="16"/>
          <w:lang w:val="sl-SI"/>
        </w:rPr>
      </w:pPr>
      <w:r w:rsidRPr="00251EEE">
        <w:rPr>
          <w:rFonts w:ascii="Calibri" w:hAnsi="Calibri"/>
          <w:b/>
          <w:sz w:val="16"/>
          <w:szCs w:val="16"/>
          <w:lang w:val="sl-SI"/>
        </w:rPr>
        <w:t>IL PROPONENTE – PREDLAGATELJ</w:t>
      </w:r>
    </w:p>
    <w:p w14:paraId="794C6ED1" w14:textId="77777777" w:rsidR="002F795E" w:rsidRDefault="002F795E" w:rsidP="002F795E">
      <w:pPr>
        <w:spacing w:after="0"/>
        <w:jc w:val="center"/>
        <w:rPr>
          <w:rFonts w:ascii="Calibri" w:hAnsi="Calibri"/>
          <w:sz w:val="16"/>
          <w:szCs w:val="16"/>
          <w:lang w:val="sl-SI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80"/>
      </w:tblGrid>
      <w:tr w:rsidR="002F795E" w14:paraId="2FE5C2F0" w14:textId="77777777" w:rsidTr="00A67CC7">
        <w:trPr>
          <w:trHeight w:val="330"/>
        </w:trPr>
        <w:tc>
          <w:tcPr>
            <w:tcW w:w="3761" w:type="dxa"/>
            <w:shd w:val="clear" w:color="auto" w:fill="auto"/>
            <w:vAlign w:val="center"/>
          </w:tcPr>
          <w:p w14:paraId="04444A9B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CODICE - KODA</w:t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4AEEC764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</w:rPr>
            </w:pPr>
          </w:p>
          <w:p w14:paraId="4564322D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  <w:tr w:rsidR="002F795E" w14:paraId="4C519193" w14:textId="77777777" w:rsidTr="00A67CC7">
        <w:trPr>
          <w:trHeight w:val="495"/>
        </w:trPr>
        <w:tc>
          <w:tcPr>
            <w:tcW w:w="3761" w:type="dxa"/>
            <w:shd w:val="clear" w:color="auto" w:fill="auto"/>
            <w:vAlign w:val="center"/>
          </w:tcPr>
          <w:p w14:paraId="1C743BD2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 w:rsidRPr="00251EEE">
              <w:rPr>
                <w:rFonts w:ascii="Calibri" w:hAnsi="Calibri"/>
                <w:b/>
                <w:sz w:val="20"/>
                <w:lang w:val="sl-SI"/>
              </w:rPr>
              <w:t xml:space="preserve">DENOMINAZIONE </w:t>
            </w:r>
            <w:r w:rsidRPr="00251EEE">
              <w:rPr>
                <w:rFonts w:ascii="Calibri" w:hAnsi="Calibri"/>
                <w:b/>
                <w:sz w:val="20"/>
              </w:rPr>
              <w:t>DEL PROGETTO</w:t>
            </w:r>
            <w:r w:rsidRPr="00251EEE">
              <w:rPr>
                <w:rFonts w:ascii="Calibri" w:hAnsi="Calibri"/>
                <w:b/>
                <w:sz w:val="20"/>
                <w:lang w:val="sl-SI"/>
              </w:rPr>
              <w:t xml:space="preserve"> </w:t>
            </w:r>
          </w:p>
          <w:p w14:paraId="32279778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 w:rsidRPr="00251EEE">
              <w:rPr>
                <w:rFonts w:ascii="Calibri" w:hAnsi="Calibri"/>
                <w:b/>
                <w:sz w:val="20"/>
                <w:lang w:val="sl-SI"/>
              </w:rPr>
              <w:t xml:space="preserve">NAZIV </w:t>
            </w:r>
            <w:r w:rsidRPr="00251EEE">
              <w:rPr>
                <w:rFonts w:ascii="Calibri" w:hAnsi="Calibri"/>
                <w:b/>
                <w:sz w:val="20"/>
              </w:rPr>
              <w:t>PROJEKTA</w:t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3EAA891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  <w:tr w:rsidR="002F795E" w14:paraId="7D89ECA0" w14:textId="77777777" w:rsidTr="00A67CC7">
        <w:tc>
          <w:tcPr>
            <w:tcW w:w="3761" w:type="dxa"/>
            <w:shd w:val="clear" w:color="auto" w:fill="auto"/>
            <w:vAlign w:val="center"/>
          </w:tcPr>
          <w:p w14:paraId="704A9881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 w:rsidRPr="00251EEE">
              <w:rPr>
                <w:rFonts w:ascii="Calibri" w:hAnsi="Calibri"/>
                <w:b/>
                <w:sz w:val="20"/>
              </w:rPr>
              <w:t>RESPONSABILE DEL PROGETTO</w:t>
            </w:r>
          </w:p>
          <w:p w14:paraId="78C98079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 w:rsidRPr="00251EEE">
              <w:rPr>
                <w:rFonts w:ascii="Calibri" w:hAnsi="Calibri"/>
                <w:b/>
                <w:sz w:val="20"/>
              </w:rPr>
              <w:t>ODGOVORNI DEL PROGETTO</w:t>
            </w:r>
          </w:p>
          <w:p w14:paraId="6552ACA6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2FB63E89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14:paraId="25F8F0AC" w14:textId="77777777" w:rsidTr="00A67CC7">
        <w:trPr>
          <w:trHeight w:val="168"/>
        </w:trPr>
        <w:tc>
          <w:tcPr>
            <w:tcW w:w="3761" w:type="dxa"/>
            <w:shd w:val="clear" w:color="auto" w:fill="auto"/>
            <w:vAlign w:val="center"/>
          </w:tcPr>
          <w:p w14:paraId="2F47B4AE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 SMER - INDIRIZZO</w:t>
            </w:r>
          </w:p>
          <w:p w14:paraId="6CEB491B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19607F1B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14:paraId="01D1F226" w14:textId="77777777" w:rsidTr="00A67CC7">
        <w:trPr>
          <w:trHeight w:val="168"/>
        </w:trPr>
        <w:tc>
          <w:tcPr>
            <w:tcW w:w="3761" w:type="dxa"/>
            <w:shd w:val="clear" w:color="auto" w:fill="auto"/>
            <w:vAlign w:val="center"/>
          </w:tcPr>
          <w:p w14:paraId="5A35C35C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. CLASSI – RAZREDI</w:t>
            </w:r>
          </w:p>
          <w:p w14:paraId="5B948832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6C39D5F4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14:paraId="1D4DADE4" w14:textId="77777777" w:rsidTr="00A67CC7">
        <w:trPr>
          <w:trHeight w:val="168"/>
        </w:trPr>
        <w:tc>
          <w:tcPr>
            <w:tcW w:w="3761" w:type="dxa"/>
            <w:shd w:val="clear" w:color="auto" w:fill="auto"/>
            <w:vAlign w:val="center"/>
          </w:tcPr>
          <w:p w14:paraId="6E433CB2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. NUMERO ALUNNI – ŠTEVILO DIJAKOV</w:t>
            </w:r>
          </w:p>
          <w:p w14:paraId="247C6EE8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54B77699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14:paraId="0E4B889C" w14:textId="77777777" w:rsidTr="00A67CC7">
        <w:tc>
          <w:tcPr>
            <w:tcW w:w="3761" w:type="dxa"/>
            <w:shd w:val="clear" w:color="auto" w:fill="auto"/>
            <w:vAlign w:val="center"/>
          </w:tcPr>
          <w:p w14:paraId="4814C34B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ENUTI ED OBIETTIVI</w:t>
            </w:r>
          </w:p>
          <w:p w14:paraId="5F94E850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 xml:space="preserve">VSEBINE  </w:t>
            </w:r>
            <w:r>
              <w:rPr>
                <w:rFonts w:ascii="Calibri" w:hAnsi="Calibri"/>
                <w:b/>
                <w:sz w:val="20"/>
                <w:lang w:val="sl-SI"/>
              </w:rPr>
              <w:t>I</w:t>
            </w:r>
            <w:r>
              <w:rPr>
                <w:rFonts w:ascii="Calibri" w:hAnsi="Calibri"/>
                <w:b/>
                <w:sz w:val="20"/>
              </w:rPr>
              <w:t>N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CILJI </w:t>
            </w:r>
          </w:p>
          <w:p w14:paraId="6EA13D9F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</w:p>
          <w:p w14:paraId="3AC5E091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16"/>
                <w:szCs w:val="16"/>
                <w:lang w:val="sl-SI"/>
              </w:rPr>
            </w:pPr>
            <w:proofErr w:type="spellStart"/>
            <w:r w:rsidRPr="00251EEE">
              <w:rPr>
                <w:rFonts w:ascii="Calibri" w:hAnsi="Calibri"/>
                <w:sz w:val="16"/>
                <w:szCs w:val="16"/>
                <w:lang w:val="sl-SI"/>
              </w:rPr>
              <w:t>Decriver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gl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obiettiv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misurabil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. I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destinatar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, le </w:t>
            </w:r>
            <w:r>
              <w:rPr>
                <w:rFonts w:ascii="Calibri" w:hAnsi="Calibri"/>
                <w:sz w:val="16"/>
                <w:szCs w:val="16"/>
              </w:rPr>
              <w:t>finalità e</w:t>
            </w:r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le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metodologi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utilizzat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.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Illustrar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i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rapport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con le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istituzion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e/o partne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estern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</w:p>
          <w:p w14:paraId="5444F26A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  <w:r w:rsidRPr="005732F2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Opis merljivih ciljev, ciljnih uporabnikov,  </w:t>
            </w:r>
            <w:r w:rsidRPr="00251EEE">
              <w:rPr>
                <w:rFonts w:ascii="Calibri" w:hAnsi="Calibri"/>
                <w:b/>
                <w:sz w:val="16"/>
                <w:szCs w:val="16"/>
                <w:lang w:val="sl-SI"/>
              </w:rPr>
              <w:t>smotrov</w:t>
            </w:r>
            <w:r w:rsidRPr="005732F2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  ter metodoloških in didaktičnih prijemov; možnosti sodelovanja z ustanovami in zunanjimi partnerji.</w:t>
            </w:r>
          </w:p>
          <w:p w14:paraId="7414C13E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</w:p>
          <w:p w14:paraId="5B466793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</w:p>
          <w:p w14:paraId="37005C94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</w:p>
          <w:p w14:paraId="23EC5C01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</w:p>
          <w:p w14:paraId="3D925BB8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16"/>
                <w:szCs w:val="16"/>
                <w:lang w:val="sl-SI"/>
              </w:rPr>
            </w:pPr>
          </w:p>
        </w:tc>
        <w:tc>
          <w:tcPr>
            <w:tcW w:w="5780" w:type="dxa"/>
            <w:shd w:val="clear" w:color="auto" w:fill="auto"/>
          </w:tcPr>
          <w:p w14:paraId="32D57504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41F6E5C2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  <w:r>
              <w:rPr>
                <w:rFonts w:ascii="Arial" w:hAnsi="Arial"/>
                <w:sz w:val="18"/>
                <w:szCs w:val="18"/>
                <w:lang w:val="sl-SI"/>
              </w:rPr>
              <w:t>Cilji:</w:t>
            </w:r>
          </w:p>
          <w:p w14:paraId="37D90C02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1CAE7BF9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6CD6D1BA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0838B759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  <w:r>
              <w:rPr>
                <w:rFonts w:ascii="Arial" w:hAnsi="Arial"/>
                <w:sz w:val="18"/>
                <w:szCs w:val="18"/>
                <w:lang w:val="sl-SI"/>
              </w:rPr>
              <w:t>Metodološki prijemi:</w:t>
            </w:r>
          </w:p>
          <w:p w14:paraId="02DE7EAB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2CAE157A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2D7ABB5F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5872F205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4CBB80BC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  <w:r>
              <w:rPr>
                <w:rFonts w:ascii="Arial" w:hAnsi="Arial"/>
                <w:sz w:val="18"/>
                <w:szCs w:val="18"/>
                <w:lang w:val="sl-SI"/>
              </w:rPr>
              <w:t>Opis pobude:</w:t>
            </w:r>
          </w:p>
          <w:p w14:paraId="50467ABF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3ADFD20B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3789D5F9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3DE29377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3840062F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0B3A1DA2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4F8F7A2F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4E4F4EF7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5395372A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1E723381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  <w:p w14:paraId="1E2EAF43" w14:textId="77777777" w:rsidR="002F795E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  <w:r>
              <w:rPr>
                <w:rFonts w:ascii="Arial" w:hAnsi="Arial"/>
                <w:sz w:val="18"/>
                <w:szCs w:val="18"/>
                <w:lang w:val="sl-SI"/>
              </w:rPr>
              <w:t>Zunanji partnerji:</w:t>
            </w:r>
          </w:p>
          <w:p w14:paraId="00065730" w14:textId="77777777" w:rsidR="002F795E" w:rsidRPr="00827766" w:rsidRDefault="002F795E" w:rsidP="002F795E">
            <w:pPr>
              <w:snapToGrid w:val="0"/>
              <w:spacing w:after="0"/>
              <w:rPr>
                <w:rFonts w:ascii="Arial" w:hAnsi="Arial"/>
                <w:sz w:val="18"/>
                <w:szCs w:val="18"/>
                <w:lang w:val="sl-SI"/>
              </w:rPr>
            </w:pPr>
          </w:p>
        </w:tc>
      </w:tr>
      <w:tr w:rsidR="002F795E" w14:paraId="653F58FD" w14:textId="77777777" w:rsidTr="00A67CC7">
        <w:tc>
          <w:tcPr>
            <w:tcW w:w="3761" w:type="dxa"/>
            <w:shd w:val="clear" w:color="auto" w:fill="auto"/>
            <w:vAlign w:val="center"/>
          </w:tcPr>
          <w:p w14:paraId="02C476AF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URATA</w:t>
            </w:r>
          </w:p>
          <w:p w14:paraId="4609C693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TRAJANJE</w:t>
            </w:r>
          </w:p>
          <w:p w14:paraId="0013C321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</w:p>
          <w:p w14:paraId="1131731A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sz w:val="16"/>
                <w:szCs w:val="16"/>
              </w:rPr>
            </w:pPr>
            <w:r w:rsidRPr="00251EEE">
              <w:rPr>
                <w:rFonts w:ascii="Calibri" w:hAnsi="Calibri"/>
                <w:sz w:val="16"/>
                <w:szCs w:val="16"/>
              </w:rPr>
              <w:lastRenderedPageBreak/>
              <w:t>Descrizione temporale dell’attuazione, illustrare le fasi operative e le attività da svolgere nell’anno finanziario.</w:t>
            </w:r>
          </w:p>
          <w:p w14:paraId="31196312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  <w:r w:rsidRPr="00251EEE">
              <w:rPr>
                <w:rFonts w:ascii="Calibri" w:hAnsi="Calibri"/>
                <w:b/>
                <w:bCs/>
                <w:sz w:val="16"/>
                <w:szCs w:val="16"/>
                <w:lang w:val="sl-SI"/>
              </w:rPr>
              <w:t>Dolžina trajanja</w:t>
            </w:r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r w:rsidRPr="00251EEE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ter </w:t>
            </w:r>
            <w:proofErr w:type="spellStart"/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>oris</w:t>
            </w:r>
            <w:proofErr w:type="spellEnd"/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>operativnih</w:t>
            </w:r>
            <w:proofErr w:type="spellEnd"/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>programov</w:t>
            </w:r>
            <w:proofErr w:type="spellEnd"/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>,</w:t>
            </w:r>
            <w:r w:rsidRPr="00251EEE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 predvidenih  v  </w:t>
            </w:r>
            <w:proofErr w:type="spellStart"/>
            <w:r w:rsidRPr="00251EEE">
              <w:rPr>
                <w:rFonts w:ascii="Calibri" w:hAnsi="Calibri"/>
                <w:b/>
                <w:sz w:val="16"/>
                <w:szCs w:val="16"/>
                <w:lang w:val="en-US"/>
              </w:rPr>
              <w:t>finančnem</w:t>
            </w:r>
            <w:proofErr w:type="spellEnd"/>
            <w:r w:rsidRPr="00251EEE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  letu.</w:t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35FA7AA2" w14:textId="77777777" w:rsidR="002F795E" w:rsidRPr="00251EE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en-US"/>
              </w:rPr>
            </w:pPr>
            <w:r w:rsidRPr="00251EEE">
              <w:rPr>
                <w:rFonts w:ascii="Calibri" w:hAnsi="Calibri"/>
                <w:lang w:val="en-US"/>
              </w:rPr>
              <w:lastRenderedPageBreak/>
              <w:t xml:space="preserve"> </w:t>
            </w:r>
          </w:p>
        </w:tc>
      </w:tr>
      <w:tr w:rsidR="002F795E" w14:paraId="54693074" w14:textId="77777777" w:rsidTr="00A67CC7">
        <w:tc>
          <w:tcPr>
            <w:tcW w:w="3761" w:type="dxa"/>
            <w:shd w:val="clear" w:color="auto" w:fill="auto"/>
            <w:vAlign w:val="center"/>
          </w:tcPr>
          <w:p w14:paraId="4A45CE55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RISORSE UMANE</w:t>
            </w:r>
          </w:p>
          <w:p w14:paraId="73096659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ČLOVEŠKI VIRI</w:t>
            </w:r>
          </w:p>
          <w:p w14:paraId="4AA84B82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</w:p>
          <w:p w14:paraId="356598B6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I  profili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de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docenti, non docenti, e/o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collaborator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estern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. </w:t>
            </w:r>
          </w:p>
          <w:p w14:paraId="15A059D5" w14:textId="77777777" w:rsidR="002F795E" w:rsidRPr="005732F2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  <w:r w:rsidRPr="005732F2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Profili učnega in/ali </w:t>
            </w:r>
            <w:proofErr w:type="spellStart"/>
            <w:r w:rsidRPr="005732F2">
              <w:rPr>
                <w:rFonts w:ascii="Calibri" w:hAnsi="Calibri"/>
                <w:b/>
                <w:sz w:val="16"/>
                <w:szCs w:val="16"/>
                <w:lang w:val="sl-SI"/>
              </w:rPr>
              <w:t>neučnega</w:t>
            </w:r>
            <w:proofErr w:type="spellEnd"/>
            <w:r w:rsidRPr="005732F2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 osebja  ter zunanjih sodelavcev.  </w:t>
            </w:r>
          </w:p>
          <w:p w14:paraId="43A30071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16"/>
                <w:szCs w:val="16"/>
                <w:lang w:val="sl-SI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5F54D481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:rsidRPr="00251EEE" w14:paraId="7F406B2A" w14:textId="77777777" w:rsidTr="00A67CC7">
        <w:tc>
          <w:tcPr>
            <w:tcW w:w="3761" w:type="dxa"/>
            <w:shd w:val="clear" w:color="auto" w:fill="auto"/>
            <w:vAlign w:val="center"/>
          </w:tcPr>
          <w:p w14:paraId="6274B8F1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BENI E SERVIZI</w:t>
            </w:r>
          </w:p>
          <w:p w14:paraId="32E7D77C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DOBRINE IN STORITVE</w:t>
            </w:r>
            <w:r>
              <w:rPr>
                <w:rFonts w:ascii="Calibri" w:hAnsi="Calibri"/>
                <w:sz w:val="20"/>
                <w:lang w:val="sl-SI"/>
              </w:rPr>
              <w:t xml:space="preserve"> </w:t>
            </w:r>
          </w:p>
          <w:p w14:paraId="03427309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0"/>
                <w:lang w:val="sl-SI"/>
              </w:rPr>
            </w:pPr>
          </w:p>
          <w:p w14:paraId="2743E295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16"/>
                <w:szCs w:val="16"/>
                <w:lang w:val="sl-SI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Indicar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le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risors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logistich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ed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organizzativ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per la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realizzazion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. </w:t>
            </w:r>
          </w:p>
          <w:p w14:paraId="72583E74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  <w:r w:rsidRPr="00251EEE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Navedba   vseh razpoložljivih sredstev  za organizacijo in izpeljavo  načrtovanih aktivnosti . </w:t>
            </w:r>
          </w:p>
          <w:p w14:paraId="3E60CE32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8"/>
                <w:szCs w:val="18"/>
                <w:lang w:val="sl-SI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22D316ED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  <w:p w14:paraId="172355DF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  <w:p w14:paraId="41A20256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14:paraId="295FA010" w14:textId="77777777" w:rsidTr="00A67CC7">
        <w:tc>
          <w:tcPr>
            <w:tcW w:w="3761" w:type="dxa"/>
            <w:shd w:val="clear" w:color="auto" w:fill="auto"/>
            <w:vAlign w:val="center"/>
          </w:tcPr>
          <w:p w14:paraId="655C26DD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VERIFICHE E VALORIZZAZIONE  PREVERJANJE IN VREDNOTENJE</w:t>
            </w:r>
          </w:p>
          <w:p w14:paraId="1B4BC8D3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456406A4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14:paraId="360DAF46" w14:textId="77777777" w:rsidTr="00A67CC7">
        <w:tc>
          <w:tcPr>
            <w:tcW w:w="3761" w:type="dxa"/>
            <w:shd w:val="clear" w:color="auto" w:fill="auto"/>
            <w:vAlign w:val="center"/>
          </w:tcPr>
          <w:p w14:paraId="548C6186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SPESE IN PREVISIONE</w:t>
            </w:r>
          </w:p>
          <w:p w14:paraId="2886381C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 xml:space="preserve">PREDVIDENI STROŠKI </w:t>
            </w:r>
          </w:p>
          <w:p w14:paraId="40234943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</w:p>
        </w:tc>
        <w:tc>
          <w:tcPr>
            <w:tcW w:w="5780" w:type="dxa"/>
            <w:shd w:val="clear" w:color="auto" w:fill="auto"/>
            <w:vAlign w:val="center"/>
          </w:tcPr>
          <w:p w14:paraId="24BE66EF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b/>
                <w:lang w:val="sl-SI"/>
              </w:rPr>
            </w:pPr>
          </w:p>
          <w:p w14:paraId="377F9F43" w14:textId="77777777" w:rsidR="002F795E" w:rsidRPr="00973284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b/>
                <w:lang w:val="sl-SI"/>
              </w:rPr>
            </w:pPr>
          </w:p>
        </w:tc>
      </w:tr>
      <w:tr w:rsidR="002F795E" w14:paraId="5DB4064E" w14:textId="77777777" w:rsidTr="00A67CC7">
        <w:tc>
          <w:tcPr>
            <w:tcW w:w="3761" w:type="dxa"/>
            <w:shd w:val="clear" w:color="auto" w:fill="auto"/>
            <w:vAlign w:val="center"/>
          </w:tcPr>
          <w:p w14:paraId="4609D36A" w14:textId="77777777" w:rsidR="002F795E" w:rsidRPr="00194241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8"/>
                <w:szCs w:val="18"/>
                <w:lang w:val="sl-SI"/>
              </w:rPr>
            </w:pPr>
            <w:r w:rsidRPr="00194241">
              <w:rPr>
                <w:rFonts w:ascii="Calibri" w:hAnsi="Calibri"/>
                <w:b/>
                <w:sz w:val="18"/>
                <w:szCs w:val="18"/>
                <w:lang w:val="sl-SI"/>
              </w:rPr>
              <w:t>ORGANIZZAZIONE NELLE CURRICULA</w:t>
            </w:r>
          </w:p>
          <w:p w14:paraId="02007230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bCs/>
                <w:sz w:val="20"/>
                <w:lang w:val="sl-SI"/>
              </w:rPr>
            </w:pPr>
            <w:r w:rsidRPr="00194241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MEDPREDMETNA POVEZAVA</w:t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66294565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  <w:p w14:paraId="5858291B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  <w:p w14:paraId="492DD37D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  <w:p w14:paraId="7E1744B6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  <w:tr w:rsidR="002F795E" w:rsidRPr="00E338A6" w14:paraId="05159352" w14:textId="77777777" w:rsidTr="00A67CC7">
        <w:tc>
          <w:tcPr>
            <w:tcW w:w="3761" w:type="dxa"/>
            <w:shd w:val="clear" w:color="auto" w:fill="auto"/>
            <w:vAlign w:val="center"/>
          </w:tcPr>
          <w:p w14:paraId="5E62D8D8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20"/>
                <w:lang w:val="sl-SI"/>
              </w:rPr>
            </w:pPr>
            <w:r>
              <w:rPr>
                <w:rFonts w:ascii="Calibri" w:hAnsi="Calibri"/>
                <w:b/>
                <w:sz w:val="20"/>
                <w:lang w:val="sl-SI"/>
              </w:rPr>
              <w:t>COLLABORAZIONI CON ESTERNI – ZUNANJE USTANOVE</w:t>
            </w:r>
          </w:p>
          <w:p w14:paraId="1125AFA3" w14:textId="77777777" w:rsidR="002F795E" w:rsidRDefault="002F795E" w:rsidP="002F795E">
            <w:pPr>
              <w:snapToGrid w:val="0"/>
              <w:spacing w:after="0"/>
              <w:rPr>
                <w:rFonts w:ascii="Calibri" w:hAnsi="Calibri"/>
                <w:sz w:val="16"/>
                <w:szCs w:val="16"/>
                <w:lang w:val="sl-SI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Istitut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Ent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local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associazion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accordi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di rete,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collaborazion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transfrontaliera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 e/o con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realta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 xml:space="preserve">'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sl-SI"/>
              </w:rPr>
              <w:t>straniere</w:t>
            </w:r>
            <w:proofErr w:type="spellEnd"/>
            <w:r>
              <w:rPr>
                <w:rFonts w:ascii="Calibri" w:hAnsi="Calibri"/>
                <w:sz w:val="16"/>
                <w:szCs w:val="16"/>
                <w:lang w:val="sl-SI"/>
              </w:rPr>
              <w:t>.</w:t>
            </w:r>
          </w:p>
          <w:p w14:paraId="6DCFB988" w14:textId="77777777" w:rsidR="002F795E" w:rsidRPr="00251EEE" w:rsidRDefault="002F795E" w:rsidP="002F795E">
            <w:pPr>
              <w:snapToGrid w:val="0"/>
              <w:spacing w:after="0"/>
              <w:rPr>
                <w:rFonts w:ascii="Calibri" w:hAnsi="Calibri"/>
                <w:b/>
                <w:sz w:val="16"/>
                <w:szCs w:val="16"/>
                <w:lang w:val="sl-SI"/>
              </w:rPr>
            </w:pPr>
            <w:r w:rsidRPr="00251EEE">
              <w:rPr>
                <w:rFonts w:ascii="Calibri" w:hAnsi="Calibri"/>
                <w:b/>
                <w:sz w:val="16"/>
                <w:szCs w:val="16"/>
                <w:lang w:val="sl-SI"/>
              </w:rPr>
              <w:t xml:space="preserve">Šole, javne uprave, društva, medmrežno sodelovanje , čezmejno sodelovanje, sodelovanje s tujimi partnerji. </w:t>
            </w:r>
          </w:p>
        </w:tc>
        <w:tc>
          <w:tcPr>
            <w:tcW w:w="5780" w:type="dxa"/>
            <w:shd w:val="clear" w:color="auto" w:fill="auto"/>
            <w:vAlign w:val="center"/>
          </w:tcPr>
          <w:p w14:paraId="550D94E2" w14:textId="77777777" w:rsidR="002F795E" w:rsidRDefault="002F795E" w:rsidP="002F795E">
            <w:pPr>
              <w:snapToGrid w:val="0"/>
              <w:spacing w:after="0"/>
              <w:jc w:val="both"/>
              <w:rPr>
                <w:rFonts w:ascii="Calibri" w:hAnsi="Calibri"/>
                <w:lang w:val="sl-SI"/>
              </w:rPr>
            </w:pPr>
          </w:p>
        </w:tc>
      </w:tr>
    </w:tbl>
    <w:p w14:paraId="27C175E0" w14:textId="77777777" w:rsidR="002F795E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</w:p>
    <w:p w14:paraId="43D3D7FC" w14:textId="77777777" w:rsidR="002F795E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</w:p>
    <w:p w14:paraId="3111AE92" w14:textId="77777777" w:rsidR="002F795E" w:rsidRPr="005416A6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  <w:r w:rsidRPr="005416A6">
        <w:rPr>
          <w:rFonts w:ascii="Arial" w:hAnsi="Arial"/>
          <w:sz w:val="18"/>
          <w:szCs w:val="18"/>
          <w:lang w:val="sl-SI"/>
        </w:rPr>
        <w:t xml:space="preserve">IL RESPONSABILE DEL PROGETTO - ODGOVORNI ZA PROJEKT </w:t>
      </w:r>
    </w:p>
    <w:p w14:paraId="0E62F095" w14:textId="77777777" w:rsidR="002F795E" w:rsidRPr="005416A6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  <w:r w:rsidRPr="005416A6">
        <w:rPr>
          <w:rFonts w:ascii="Arial" w:hAnsi="Arial"/>
          <w:sz w:val="18"/>
          <w:szCs w:val="18"/>
          <w:lang w:val="sl-SI"/>
        </w:rPr>
        <w:t xml:space="preserve">             </w:t>
      </w:r>
    </w:p>
    <w:p w14:paraId="04B439EE" w14:textId="77777777" w:rsidR="002F795E" w:rsidRPr="005416A6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  <w:r w:rsidRPr="005416A6">
        <w:rPr>
          <w:rFonts w:ascii="Arial" w:hAnsi="Arial"/>
          <w:sz w:val="18"/>
          <w:szCs w:val="18"/>
          <w:lang w:val="sl-SI"/>
        </w:rPr>
        <w:t xml:space="preserve">PROF. </w:t>
      </w:r>
      <w:r>
        <w:rPr>
          <w:rFonts w:ascii="Arial" w:hAnsi="Arial"/>
          <w:sz w:val="18"/>
          <w:szCs w:val="18"/>
          <w:lang w:val="sl-SI"/>
        </w:rPr>
        <w:t xml:space="preserve"> ___________________________</w:t>
      </w:r>
    </w:p>
    <w:p w14:paraId="111F22F9" w14:textId="77777777" w:rsidR="002F795E" w:rsidRPr="005416A6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</w:p>
    <w:p w14:paraId="728D772E" w14:textId="77777777" w:rsidR="002F795E" w:rsidRPr="005416A6" w:rsidRDefault="002F795E" w:rsidP="002F795E">
      <w:pPr>
        <w:spacing w:after="0"/>
        <w:rPr>
          <w:rFonts w:ascii="Arial" w:hAnsi="Arial"/>
          <w:sz w:val="18"/>
          <w:szCs w:val="18"/>
          <w:lang w:val="sl-SI"/>
        </w:rPr>
      </w:pPr>
    </w:p>
    <w:p w14:paraId="38221FEA" w14:textId="77777777" w:rsidR="002F795E" w:rsidRPr="005416A6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</w:p>
    <w:p w14:paraId="102F25C2" w14:textId="77777777" w:rsidR="002F795E" w:rsidRPr="005416A6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  <w:r w:rsidRPr="005416A6">
        <w:rPr>
          <w:rFonts w:ascii="Arial" w:hAnsi="Arial"/>
          <w:sz w:val="18"/>
          <w:szCs w:val="18"/>
          <w:lang w:val="sl-SI"/>
        </w:rPr>
        <w:t xml:space="preserve"> IL DIRIGENTE SCOLASTICO  -  RAVNATELJ</w:t>
      </w:r>
    </w:p>
    <w:p w14:paraId="7BC83D78" w14:textId="77777777" w:rsidR="002F795E" w:rsidRPr="005416A6" w:rsidRDefault="002F795E" w:rsidP="002F795E">
      <w:pPr>
        <w:spacing w:after="0"/>
        <w:ind w:left="2832" w:firstLine="708"/>
        <w:rPr>
          <w:rFonts w:ascii="Arial" w:hAnsi="Arial"/>
          <w:sz w:val="18"/>
          <w:szCs w:val="18"/>
          <w:lang w:val="sl-SI"/>
        </w:rPr>
      </w:pPr>
    </w:p>
    <w:p w14:paraId="4BEB1510" w14:textId="55647863" w:rsidR="002F795E" w:rsidRPr="005416A6" w:rsidRDefault="002F795E" w:rsidP="002F795E">
      <w:pPr>
        <w:spacing w:after="0"/>
        <w:ind w:left="2832" w:firstLine="708"/>
        <w:rPr>
          <w:rFonts w:ascii="Segoe Script" w:hAnsi="Segoe Script"/>
          <w:sz w:val="18"/>
          <w:szCs w:val="18"/>
          <w:lang w:val="sl-SI"/>
        </w:rPr>
      </w:pPr>
      <w:r w:rsidRPr="005416A6">
        <w:rPr>
          <w:rFonts w:ascii="Arial" w:hAnsi="Arial"/>
          <w:sz w:val="18"/>
          <w:szCs w:val="18"/>
          <w:lang w:val="sl-SI"/>
        </w:rPr>
        <w:t xml:space="preserve">  </w:t>
      </w:r>
      <w:proofErr w:type="spellStart"/>
      <w:r>
        <w:rPr>
          <w:rFonts w:ascii="Segoe Script" w:hAnsi="Segoe Script"/>
          <w:sz w:val="18"/>
          <w:szCs w:val="18"/>
          <w:lang w:val="sl-SI"/>
        </w:rPr>
        <w:t>Dott</w:t>
      </w:r>
      <w:proofErr w:type="spellEnd"/>
      <w:r>
        <w:rPr>
          <w:rFonts w:ascii="Segoe Script" w:hAnsi="Segoe Script"/>
          <w:sz w:val="18"/>
          <w:szCs w:val="18"/>
          <w:lang w:val="sl-SI"/>
        </w:rPr>
        <w:t>. Sonja Klanjšček</w:t>
      </w:r>
      <w:bookmarkStart w:id="0" w:name="_GoBack"/>
      <w:bookmarkEnd w:id="0"/>
    </w:p>
    <w:p w14:paraId="1493D304" w14:textId="77777777" w:rsidR="002F795E" w:rsidRDefault="002F795E" w:rsidP="002F795E">
      <w:pPr>
        <w:spacing w:after="0"/>
        <w:rPr>
          <w:rFonts w:ascii="Arial" w:hAnsi="Arial"/>
          <w:sz w:val="21"/>
          <w:szCs w:val="21"/>
          <w:u w:val="single"/>
          <w:lang w:val="sl-SI"/>
        </w:rPr>
      </w:pPr>
    </w:p>
    <w:p w14:paraId="06130FE2" w14:textId="77777777" w:rsidR="002F795E" w:rsidRPr="00E338A6" w:rsidRDefault="002F795E" w:rsidP="002F795E">
      <w:pPr>
        <w:spacing w:after="0"/>
        <w:rPr>
          <w:lang w:val="sl-SI"/>
        </w:rPr>
      </w:pPr>
    </w:p>
    <w:p w14:paraId="2454F2E5" w14:textId="77777777" w:rsidR="002F795E" w:rsidRDefault="002F795E" w:rsidP="002F795E">
      <w:pPr>
        <w:spacing w:after="0"/>
        <w:ind w:left="5664"/>
        <w:rPr>
          <w:rFonts w:ascii="Arial" w:hAnsi="Arial"/>
          <w:sz w:val="18"/>
          <w:szCs w:val="18"/>
          <w:lang w:val="sl-SI"/>
        </w:rPr>
      </w:pPr>
      <w:r>
        <w:rPr>
          <w:lang w:val="sl-SI"/>
        </w:rPr>
        <w:t xml:space="preserve"> </w:t>
      </w:r>
      <w:r>
        <w:rPr>
          <w:rFonts w:ascii="Arial" w:hAnsi="Arial"/>
          <w:sz w:val="21"/>
          <w:szCs w:val="21"/>
          <w:lang w:val="sl-SI"/>
        </w:rPr>
        <w:t xml:space="preserve">  </w:t>
      </w:r>
    </w:p>
    <w:p w14:paraId="69F711F5" w14:textId="77777777" w:rsidR="002F795E" w:rsidRDefault="002F795E" w:rsidP="002F795E">
      <w:pPr>
        <w:spacing w:after="0"/>
        <w:rPr>
          <w:rFonts w:ascii="Arial" w:hAnsi="Arial"/>
          <w:sz w:val="21"/>
          <w:szCs w:val="21"/>
          <w:u w:val="single"/>
          <w:lang w:val="sl-SI"/>
        </w:rPr>
      </w:pPr>
    </w:p>
    <w:p w14:paraId="153AA9DD" w14:textId="049BA9AE" w:rsidR="00AD0626" w:rsidRPr="008A6B93" w:rsidRDefault="00AD0626" w:rsidP="002F795E">
      <w:pPr>
        <w:spacing w:after="0"/>
        <w:rPr>
          <w:rFonts w:ascii="Tahoma" w:hAnsi="Tahoma" w:cs="Tahoma"/>
          <w:sz w:val="20"/>
          <w:lang w:val="sl-SI"/>
        </w:rPr>
      </w:pPr>
    </w:p>
    <w:sectPr w:rsidR="00AD0626" w:rsidRPr="008A6B93" w:rsidSect="000A5C60">
      <w:headerReference w:type="first" r:id="rId8"/>
      <w:footerReference w:type="first" r:id="rId9"/>
      <w:pgSz w:w="11906" w:h="16838" w:code="9"/>
      <w:pgMar w:top="1417" w:right="1134" w:bottom="1134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E0CB" w14:textId="77777777" w:rsidR="00963E12" w:rsidRDefault="00963E12" w:rsidP="00580B5B">
      <w:pPr>
        <w:spacing w:after="0" w:line="240" w:lineRule="auto"/>
      </w:pPr>
      <w:r>
        <w:separator/>
      </w:r>
    </w:p>
  </w:endnote>
  <w:endnote w:type="continuationSeparator" w:id="0">
    <w:p w14:paraId="6144D99D" w14:textId="77777777" w:rsidR="00963E12" w:rsidRDefault="00963E12" w:rsidP="0058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0C13" w14:textId="77777777" w:rsidR="00580B5B" w:rsidRDefault="00580B5B" w:rsidP="00580B5B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9EAEFFA" wp14:editId="450538F0">
          <wp:extent cx="6120130" cy="318135"/>
          <wp:effectExtent l="19050" t="0" r="0" b="0"/>
          <wp:docPr id="6" name="Immagine 1" descr="Glava2-spodaj-niz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-spodaj-niz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5625" w14:textId="77777777" w:rsidR="00963E12" w:rsidRDefault="00963E12" w:rsidP="00580B5B">
      <w:pPr>
        <w:spacing w:after="0" w:line="240" w:lineRule="auto"/>
      </w:pPr>
      <w:r>
        <w:separator/>
      </w:r>
    </w:p>
  </w:footnote>
  <w:footnote w:type="continuationSeparator" w:id="0">
    <w:p w14:paraId="453B630D" w14:textId="77777777" w:rsidR="00963E12" w:rsidRDefault="00963E12" w:rsidP="0058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3B68" w14:textId="114E60AC" w:rsidR="00532DCD" w:rsidRDefault="007B4669" w:rsidP="005D61E8">
    <w:pPr>
      <w:pStyle w:val="Intestazione"/>
      <w:ind w:left="-709"/>
      <w:rPr>
        <w:noProof/>
      </w:rPr>
    </w:pPr>
    <w:r>
      <w:rPr>
        <w:noProof/>
      </w:rPr>
      <w:drawing>
        <wp:inline distT="0" distB="0" distL="0" distR="0" wp14:anchorId="06DF6E0B" wp14:editId="5E024199">
          <wp:extent cx="7000875" cy="162410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41" cy="1635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2AB"/>
    <w:multiLevelType w:val="hybridMultilevel"/>
    <w:tmpl w:val="17E64B54"/>
    <w:lvl w:ilvl="0" w:tplc="2DCC60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49206">
      <w:start w:val="1"/>
      <w:numFmt w:val="bullet"/>
      <w:lvlRestart w:val="0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B0B296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6D744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E431E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2D15C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88796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A0796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66ED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16537"/>
    <w:multiLevelType w:val="hybridMultilevel"/>
    <w:tmpl w:val="69E6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D98"/>
    <w:multiLevelType w:val="hybridMultilevel"/>
    <w:tmpl w:val="922298C2"/>
    <w:lvl w:ilvl="0" w:tplc="0AB87B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7F49"/>
    <w:multiLevelType w:val="hybridMultilevel"/>
    <w:tmpl w:val="C4D84650"/>
    <w:lvl w:ilvl="0" w:tplc="FB1E52D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9E6F08">
      <w:start w:val="1"/>
      <w:numFmt w:val="decimal"/>
      <w:lvlText w:val="%2."/>
      <w:lvlJc w:val="left"/>
      <w:pPr>
        <w:ind w:left="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ECB3E">
      <w:start w:val="1"/>
      <w:numFmt w:val="lowerRoman"/>
      <w:lvlText w:val="%3"/>
      <w:lvlJc w:val="left"/>
      <w:pPr>
        <w:ind w:left="1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08CE0">
      <w:start w:val="1"/>
      <w:numFmt w:val="decimal"/>
      <w:lvlText w:val="%4"/>
      <w:lvlJc w:val="left"/>
      <w:pPr>
        <w:ind w:left="22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3E40">
      <w:start w:val="1"/>
      <w:numFmt w:val="lowerLetter"/>
      <w:lvlText w:val="%5"/>
      <w:lvlJc w:val="left"/>
      <w:pPr>
        <w:ind w:left="29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9400">
      <w:start w:val="1"/>
      <w:numFmt w:val="lowerRoman"/>
      <w:lvlText w:val="%6"/>
      <w:lvlJc w:val="left"/>
      <w:pPr>
        <w:ind w:left="3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E0FF8">
      <w:start w:val="1"/>
      <w:numFmt w:val="decimal"/>
      <w:lvlText w:val="%7"/>
      <w:lvlJc w:val="left"/>
      <w:pPr>
        <w:ind w:left="4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CD9B2">
      <w:start w:val="1"/>
      <w:numFmt w:val="lowerLetter"/>
      <w:lvlText w:val="%8"/>
      <w:lvlJc w:val="left"/>
      <w:pPr>
        <w:ind w:left="51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E364">
      <w:start w:val="1"/>
      <w:numFmt w:val="lowerRoman"/>
      <w:lvlText w:val="%9"/>
      <w:lvlJc w:val="left"/>
      <w:pPr>
        <w:ind w:left="5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0D1202"/>
    <w:multiLevelType w:val="hybridMultilevel"/>
    <w:tmpl w:val="357E7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59B9"/>
    <w:multiLevelType w:val="hybridMultilevel"/>
    <w:tmpl w:val="9F7A7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AF3"/>
    <w:multiLevelType w:val="hybridMultilevel"/>
    <w:tmpl w:val="23745F7E"/>
    <w:lvl w:ilvl="0" w:tplc="FDE4A6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5C3A"/>
    <w:multiLevelType w:val="hybridMultilevel"/>
    <w:tmpl w:val="A32E9344"/>
    <w:lvl w:ilvl="0" w:tplc="BD947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693"/>
    <w:multiLevelType w:val="hybridMultilevel"/>
    <w:tmpl w:val="08E45AD2"/>
    <w:lvl w:ilvl="0" w:tplc="6E7E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3FA"/>
    <w:multiLevelType w:val="hybridMultilevel"/>
    <w:tmpl w:val="20081E76"/>
    <w:lvl w:ilvl="0" w:tplc="6E7E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3E1D"/>
    <w:multiLevelType w:val="hybridMultilevel"/>
    <w:tmpl w:val="1B48F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141D"/>
    <w:multiLevelType w:val="hybridMultilevel"/>
    <w:tmpl w:val="7C287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EC1"/>
    <w:multiLevelType w:val="hybridMultilevel"/>
    <w:tmpl w:val="7E1A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59B2"/>
    <w:multiLevelType w:val="hybridMultilevel"/>
    <w:tmpl w:val="A8241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673C"/>
    <w:multiLevelType w:val="hybridMultilevel"/>
    <w:tmpl w:val="5290BC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13C97"/>
    <w:multiLevelType w:val="multilevel"/>
    <w:tmpl w:val="64DA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A27CF"/>
    <w:multiLevelType w:val="hybridMultilevel"/>
    <w:tmpl w:val="DD023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06E0"/>
    <w:multiLevelType w:val="hybridMultilevel"/>
    <w:tmpl w:val="EF0E8BC0"/>
    <w:lvl w:ilvl="0" w:tplc="D6C03834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256FC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364C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23DC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96EA34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65332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27EB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AA6D4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6E4CF6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CA0F9C"/>
    <w:multiLevelType w:val="hybridMultilevel"/>
    <w:tmpl w:val="00B8DD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05CD4"/>
    <w:multiLevelType w:val="multilevel"/>
    <w:tmpl w:val="E004A68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2"/>
  </w:num>
  <w:num w:numId="16">
    <w:abstractNumId w:val="3"/>
  </w:num>
  <w:num w:numId="17">
    <w:abstractNumId w:val="0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5B"/>
    <w:rsid w:val="00002B4E"/>
    <w:rsid w:val="00007123"/>
    <w:rsid w:val="00010FA6"/>
    <w:rsid w:val="00061B0C"/>
    <w:rsid w:val="0007664D"/>
    <w:rsid w:val="00087066"/>
    <w:rsid w:val="000A5C60"/>
    <w:rsid w:val="000C5EA7"/>
    <w:rsid w:val="000C77B7"/>
    <w:rsid w:val="000D3FD2"/>
    <w:rsid w:val="000D465A"/>
    <w:rsid w:val="001040A8"/>
    <w:rsid w:val="00112FDD"/>
    <w:rsid w:val="00145EBE"/>
    <w:rsid w:val="00151D48"/>
    <w:rsid w:val="001537FD"/>
    <w:rsid w:val="00156E28"/>
    <w:rsid w:val="001B2F1F"/>
    <w:rsid w:val="001C57C7"/>
    <w:rsid w:val="001C5D4B"/>
    <w:rsid w:val="001E760D"/>
    <w:rsid w:val="00224C69"/>
    <w:rsid w:val="00231D43"/>
    <w:rsid w:val="002402E2"/>
    <w:rsid w:val="00253BC1"/>
    <w:rsid w:val="002600B1"/>
    <w:rsid w:val="002643AA"/>
    <w:rsid w:val="0027482F"/>
    <w:rsid w:val="002A2933"/>
    <w:rsid w:val="002A2F95"/>
    <w:rsid w:val="002A6B96"/>
    <w:rsid w:val="002B26BE"/>
    <w:rsid w:val="002C0B06"/>
    <w:rsid w:val="002C2E6A"/>
    <w:rsid w:val="002E5067"/>
    <w:rsid w:val="002E65C5"/>
    <w:rsid w:val="002F1F98"/>
    <w:rsid w:val="002F795E"/>
    <w:rsid w:val="00312A58"/>
    <w:rsid w:val="0032134E"/>
    <w:rsid w:val="003272D4"/>
    <w:rsid w:val="003507FB"/>
    <w:rsid w:val="00361121"/>
    <w:rsid w:val="00363FF1"/>
    <w:rsid w:val="003679A1"/>
    <w:rsid w:val="003A0954"/>
    <w:rsid w:val="003E0F86"/>
    <w:rsid w:val="004040FA"/>
    <w:rsid w:val="00461E46"/>
    <w:rsid w:val="00482FA9"/>
    <w:rsid w:val="00485959"/>
    <w:rsid w:val="00491417"/>
    <w:rsid w:val="00495BF0"/>
    <w:rsid w:val="004C1F09"/>
    <w:rsid w:val="004C6FC9"/>
    <w:rsid w:val="004E49E2"/>
    <w:rsid w:val="004F1621"/>
    <w:rsid w:val="005012EA"/>
    <w:rsid w:val="00517CC4"/>
    <w:rsid w:val="005211B1"/>
    <w:rsid w:val="00522488"/>
    <w:rsid w:val="00532DCD"/>
    <w:rsid w:val="005333AE"/>
    <w:rsid w:val="00546F2D"/>
    <w:rsid w:val="00552A09"/>
    <w:rsid w:val="00580B5B"/>
    <w:rsid w:val="005862AC"/>
    <w:rsid w:val="00591529"/>
    <w:rsid w:val="005C2350"/>
    <w:rsid w:val="005D61E8"/>
    <w:rsid w:val="005F06DD"/>
    <w:rsid w:val="006034D0"/>
    <w:rsid w:val="00614090"/>
    <w:rsid w:val="00630572"/>
    <w:rsid w:val="00650CB6"/>
    <w:rsid w:val="00651A3E"/>
    <w:rsid w:val="00672091"/>
    <w:rsid w:val="00675AEE"/>
    <w:rsid w:val="00692AEA"/>
    <w:rsid w:val="006A2054"/>
    <w:rsid w:val="006B4A02"/>
    <w:rsid w:val="006D0838"/>
    <w:rsid w:val="006E4A15"/>
    <w:rsid w:val="007155DA"/>
    <w:rsid w:val="00726EFD"/>
    <w:rsid w:val="00753E1B"/>
    <w:rsid w:val="00764B4C"/>
    <w:rsid w:val="00773D4B"/>
    <w:rsid w:val="0078211A"/>
    <w:rsid w:val="00794214"/>
    <w:rsid w:val="007A2AA2"/>
    <w:rsid w:val="007A58F7"/>
    <w:rsid w:val="007B4669"/>
    <w:rsid w:val="007E727F"/>
    <w:rsid w:val="007F2CD8"/>
    <w:rsid w:val="007F46A1"/>
    <w:rsid w:val="00802539"/>
    <w:rsid w:val="00807DC6"/>
    <w:rsid w:val="00824741"/>
    <w:rsid w:val="00862497"/>
    <w:rsid w:val="008705AE"/>
    <w:rsid w:val="008A130A"/>
    <w:rsid w:val="008A2C3F"/>
    <w:rsid w:val="008A6B93"/>
    <w:rsid w:val="008C46A6"/>
    <w:rsid w:val="008E29A6"/>
    <w:rsid w:val="008F7258"/>
    <w:rsid w:val="00916163"/>
    <w:rsid w:val="00916AF9"/>
    <w:rsid w:val="0092131B"/>
    <w:rsid w:val="00927015"/>
    <w:rsid w:val="00954DA3"/>
    <w:rsid w:val="00963E12"/>
    <w:rsid w:val="00987669"/>
    <w:rsid w:val="009913D5"/>
    <w:rsid w:val="00993AAA"/>
    <w:rsid w:val="00994005"/>
    <w:rsid w:val="009B12FA"/>
    <w:rsid w:val="009D03BE"/>
    <w:rsid w:val="009D112F"/>
    <w:rsid w:val="009F6754"/>
    <w:rsid w:val="00A01809"/>
    <w:rsid w:val="00A36315"/>
    <w:rsid w:val="00A53A27"/>
    <w:rsid w:val="00A72B33"/>
    <w:rsid w:val="00A745C9"/>
    <w:rsid w:val="00A75693"/>
    <w:rsid w:val="00A95753"/>
    <w:rsid w:val="00AB31AE"/>
    <w:rsid w:val="00AC2083"/>
    <w:rsid w:val="00AD0626"/>
    <w:rsid w:val="00AE541A"/>
    <w:rsid w:val="00AE5ECE"/>
    <w:rsid w:val="00B26DAC"/>
    <w:rsid w:val="00B636A3"/>
    <w:rsid w:val="00B76388"/>
    <w:rsid w:val="00BC0269"/>
    <w:rsid w:val="00BD0093"/>
    <w:rsid w:val="00BE7346"/>
    <w:rsid w:val="00C05185"/>
    <w:rsid w:val="00C07DE7"/>
    <w:rsid w:val="00C14FFF"/>
    <w:rsid w:val="00C21738"/>
    <w:rsid w:val="00C3566A"/>
    <w:rsid w:val="00C671C6"/>
    <w:rsid w:val="00C853AA"/>
    <w:rsid w:val="00C86C02"/>
    <w:rsid w:val="00C877BD"/>
    <w:rsid w:val="00CA68F3"/>
    <w:rsid w:val="00CC2256"/>
    <w:rsid w:val="00CC6EAF"/>
    <w:rsid w:val="00CE07BE"/>
    <w:rsid w:val="00D05758"/>
    <w:rsid w:val="00D2609B"/>
    <w:rsid w:val="00D62CB6"/>
    <w:rsid w:val="00D658E6"/>
    <w:rsid w:val="00D72748"/>
    <w:rsid w:val="00D86CE0"/>
    <w:rsid w:val="00D96E32"/>
    <w:rsid w:val="00DD35F5"/>
    <w:rsid w:val="00DD6996"/>
    <w:rsid w:val="00E31A4D"/>
    <w:rsid w:val="00E461C5"/>
    <w:rsid w:val="00E47D7B"/>
    <w:rsid w:val="00E56F5A"/>
    <w:rsid w:val="00EC1FC4"/>
    <w:rsid w:val="00F37B90"/>
    <w:rsid w:val="00F4684F"/>
    <w:rsid w:val="00F63917"/>
    <w:rsid w:val="00F63CB3"/>
    <w:rsid w:val="00F77D9F"/>
    <w:rsid w:val="00F85434"/>
    <w:rsid w:val="00FA346D"/>
    <w:rsid w:val="00FB69C7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AA63"/>
  <w15:docId w15:val="{9F7B409E-C84C-4AD5-960E-13EEFAE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6163"/>
  </w:style>
  <w:style w:type="paragraph" w:styleId="Titolo1">
    <w:name w:val="heading 1"/>
    <w:next w:val="Normale"/>
    <w:link w:val="Titolo1Carattere"/>
    <w:uiPriority w:val="9"/>
    <w:qFormat/>
    <w:rsid w:val="00363FF1"/>
    <w:pPr>
      <w:keepNext/>
      <w:keepLines/>
      <w:spacing w:after="220" w:line="259" w:lineRule="auto"/>
      <w:ind w:left="113"/>
      <w:outlineLvl w:val="0"/>
    </w:pPr>
    <w:rPr>
      <w:rFonts w:ascii="Arial" w:eastAsia="Arial" w:hAnsi="Arial" w:cs="Arial"/>
      <w:b/>
      <w:color w:val="000000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80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80B5B"/>
  </w:style>
  <w:style w:type="paragraph" w:styleId="Pidipagina">
    <w:name w:val="footer"/>
    <w:basedOn w:val="Normale"/>
    <w:link w:val="PidipaginaCarattere"/>
    <w:uiPriority w:val="99"/>
    <w:unhideWhenUsed/>
    <w:rsid w:val="00580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B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5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16163"/>
    <w:pPr>
      <w:spacing w:before="100" w:beforeAutospacing="1" w:after="14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4040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4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e"/>
    <w:rsid w:val="00DD35F5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sl-SI" w:eastAsia="zh-CN" w:bidi="hi-IN"/>
    </w:rPr>
  </w:style>
  <w:style w:type="character" w:styleId="Enfasigrassetto">
    <w:name w:val="Strong"/>
    <w:basedOn w:val="Carpredefinitoparagrafo"/>
    <w:uiPriority w:val="22"/>
    <w:qFormat/>
    <w:rsid w:val="00A36315"/>
    <w:rPr>
      <w:b/>
      <w:bCs/>
    </w:rPr>
  </w:style>
  <w:style w:type="paragraph" w:customStyle="1" w:styleId="Standard">
    <w:name w:val="Standard"/>
    <w:rsid w:val="00C051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Titolo71">
    <w:name w:val="Titolo 71"/>
    <w:basedOn w:val="Standard"/>
    <w:next w:val="Normale"/>
    <w:rsid w:val="00C05185"/>
    <w:pPr>
      <w:keepNext/>
      <w:widowControl/>
      <w:jc w:val="center"/>
      <w:outlineLvl w:val="6"/>
    </w:pPr>
    <w:rPr>
      <w:b/>
    </w:rPr>
  </w:style>
  <w:style w:type="numbering" w:customStyle="1" w:styleId="WWNum1">
    <w:name w:val="WWNum1"/>
    <w:basedOn w:val="Nessunelenco"/>
    <w:rsid w:val="00C05185"/>
    <w:pPr>
      <w:numPr>
        <w:numId w:val="3"/>
      </w:numPr>
    </w:pPr>
  </w:style>
  <w:style w:type="paragraph" w:styleId="Titolo">
    <w:name w:val="Title"/>
    <w:basedOn w:val="Normale"/>
    <w:link w:val="TitoloCarattere"/>
    <w:qFormat/>
    <w:rsid w:val="008A130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8A130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3FF1"/>
    <w:rPr>
      <w:rFonts w:ascii="Arial" w:eastAsia="Arial" w:hAnsi="Arial" w:cs="Arial"/>
      <w:b/>
      <w:color w:val="000000"/>
      <w:u w:val="single" w:color="000000"/>
      <w:lang w:eastAsia="it-IT"/>
    </w:rPr>
  </w:style>
  <w:style w:type="table" w:customStyle="1" w:styleId="TableGrid">
    <w:name w:val="TableGrid"/>
    <w:rsid w:val="00363FF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rsid w:val="002A2F95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4"/>
      <w:lang w:val="sl-SI" w:eastAsia="it-IT"/>
    </w:rPr>
  </w:style>
  <w:style w:type="paragraph" w:customStyle="1" w:styleId="Corpodeltesto22">
    <w:name w:val="Corpo del testo 22"/>
    <w:basedOn w:val="Normale"/>
    <w:rsid w:val="002A2F9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A2F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2F95"/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753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7DE8-0F62-4443-87AD-2B1B917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Andrej Iussa</cp:lastModifiedBy>
  <cp:revision>2</cp:revision>
  <cp:lastPrinted>2021-05-12T11:13:00Z</cp:lastPrinted>
  <dcterms:created xsi:type="dcterms:W3CDTF">2021-05-14T09:33:00Z</dcterms:created>
  <dcterms:modified xsi:type="dcterms:W3CDTF">2021-05-14T09:33:00Z</dcterms:modified>
</cp:coreProperties>
</file>